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EE" w:rsidRPr="00B62E4A" w:rsidRDefault="00504BEE" w:rsidP="00801D2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801D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04BEE" w:rsidRPr="00B62E4A" w:rsidRDefault="00504BEE" w:rsidP="00AF5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E4A" w:rsidRDefault="00B62E4A" w:rsidP="00801D2E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504BEE"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57B7"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</w:p>
    <w:p w:rsidR="00504BEE" w:rsidRPr="00B62E4A" w:rsidRDefault="00AF57B7" w:rsidP="00801D2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овский </w:t>
      </w:r>
    </w:p>
    <w:p w:rsidR="00801D2E" w:rsidRDefault="00504BEE" w:rsidP="00801D2E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32C6F"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262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032C6F"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032C6F"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11B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p w:rsidR="00504BEE" w:rsidRPr="00B62E4A" w:rsidRDefault="00504BEE" w:rsidP="00801D2E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2624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</w:p>
    <w:p w:rsidR="00504BEE" w:rsidRPr="00B62E4A" w:rsidRDefault="00504BEE" w:rsidP="00504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E11" w:rsidRDefault="00D11BE0" w:rsidP="00D11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01D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ая программа </w:t>
      </w:r>
    </w:p>
    <w:p w:rsidR="00801D2E" w:rsidRDefault="00D11BE0" w:rsidP="00801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овышение комфортности и безопасности населения поселка Тазовский на 201</w:t>
      </w:r>
      <w:r w:rsid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5E4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»</w:t>
      </w:r>
    </w:p>
    <w:p w:rsidR="00B55ABB" w:rsidRDefault="00B55ABB" w:rsidP="00801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1D2E" w:rsidRPr="00801D2E" w:rsidRDefault="00801D2E" w:rsidP="00801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801D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801D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С П О Р Т </w:t>
      </w:r>
    </w:p>
    <w:p w:rsidR="00801D2E" w:rsidRPr="005E4702" w:rsidRDefault="00801D2E" w:rsidP="00801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1D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й программы</w:t>
      </w:r>
    </w:p>
    <w:p w:rsidR="00D11BE0" w:rsidRPr="00D11BE0" w:rsidRDefault="00D11BE0" w:rsidP="00D11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3827"/>
      </w:tblGrid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поселка Тазовский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 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 – отдел жилищно-коммунального хозяйства, благоустройства и дорожной деятельности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5B309F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омфортности и безопасности населения поселка Тазовский на 2014-2016 годы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5B309F" w:rsidRPr="005B309F" w:rsidRDefault="005B309F" w:rsidP="008C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вершенствование организации движения транспорта и пешеходов поселка Тазовский.</w:t>
            </w:r>
          </w:p>
          <w:p w:rsidR="005B309F" w:rsidRPr="005B309F" w:rsidRDefault="005B309F" w:rsidP="008C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.</w:t>
            </w:r>
          </w:p>
          <w:p w:rsidR="005B309F" w:rsidRPr="005B309F" w:rsidRDefault="00C921C8" w:rsidP="008C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5B309F"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вышение эффективности и качества перевозок граждан поселка общественным пассажирским транспортом.</w:t>
            </w:r>
          </w:p>
          <w:p w:rsidR="005B309F" w:rsidRPr="005B309F" w:rsidRDefault="00C921C8" w:rsidP="008C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B309F"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нижение затрат поселкового бюджета на компенсацию затрат по пассажирским перевозкам.</w:t>
            </w:r>
          </w:p>
          <w:p w:rsidR="00D11BE0" w:rsidRPr="00D11BE0" w:rsidRDefault="00C921C8" w:rsidP="008C66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5B309F" w:rsidRPr="005B30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Формирование и использование бюджетных ассигнований муниципального дорожного фонда муниципального образования поселок Тазовский.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1BE0" w:rsidRPr="005E4702" w:rsidRDefault="005E4702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5-2020 год</w:t>
            </w:r>
          </w:p>
        </w:tc>
      </w:tr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муниципальной программы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5E4702" w:rsidRPr="005E4702" w:rsidRDefault="005E4702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Сокращение количества лиц, погибших в результате дорожно-транспортных происшествий.</w:t>
            </w:r>
          </w:p>
          <w:p w:rsidR="005E4702" w:rsidRPr="005E4702" w:rsidRDefault="005E4702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Сокращение количества дорожно-транспортных происшествий с пострадавшими.</w:t>
            </w:r>
          </w:p>
          <w:p w:rsidR="005E4702" w:rsidRPr="005E4702" w:rsidRDefault="005E4702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Снижение количества лиц, получивших телесные повреждения в результате дорожно-транспортного происшествия</w:t>
            </w:r>
          </w:p>
          <w:p w:rsidR="0049558D" w:rsidRDefault="005E4702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9558D"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яженность регулярных маршрутов в 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 образовании</w:t>
            </w:r>
            <w:r w:rsidR="0049558D"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ответствующих безопасности дорожного движения.</w:t>
            </w:r>
          </w:p>
          <w:p w:rsidR="0049558D" w:rsidRPr="0049558D" w:rsidRDefault="00156E11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49558D"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рост протяжённости улично-дорожной сет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 образовании.</w:t>
            </w:r>
          </w:p>
          <w:p w:rsidR="0049558D" w:rsidRPr="0049558D" w:rsidRDefault="0049558D" w:rsidP="006F1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оличество жителей, обеспеченных транспортной инфраструктурой.</w:t>
            </w:r>
          </w:p>
          <w:p w:rsidR="0049558D" w:rsidRPr="0049558D" w:rsidRDefault="0049558D" w:rsidP="00723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обеспеченности улично-дорожной  сетью населения 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58D" w:rsidRPr="0049558D" w:rsidRDefault="0049558D" w:rsidP="00723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одержание улично-дорожной сети 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558D" w:rsidRPr="005E4702" w:rsidRDefault="0049558D" w:rsidP="00723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Доля протяженности улично-дорожной сети 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ющих</w:t>
            </w:r>
            <w:proofErr w:type="gramEnd"/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м требованиям к транспортно-эксплуатационному состоянию.</w:t>
            </w:r>
          </w:p>
          <w:p w:rsidR="005E4702" w:rsidRPr="005E4702" w:rsidRDefault="0049558D" w:rsidP="00723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сполнение лимита бюджетных средств.</w:t>
            </w:r>
          </w:p>
          <w:p w:rsidR="00D11BE0" w:rsidRPr="00D11BE0" w:rsidRDefault="0049558D" w:rsidP="00723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Недопущение дебиторской и кредиторской задолженности</w:t>
            </w:r>
            <w:bookmarkEnd w:id="0"/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но-целевые инструменты муниципальной программы  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C921C8" w:rsidRPr="00C921C8" w:rsidRDefault="00C921C8" w:rsidP="00C92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ффективность реализации подпрограммы оценивается с </w:t>
            </w:r>
            <w:proofErr w:type="spellStart"/>
            <w:proofErr w:type="gramStart"/>
            <w:r w:rsidRPr="00C92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ова-нием</w:t>
            </w:r>
            <w:proofErr w:type="spellEnd"/>
            <w:proofErr w:type="gramEnd"/>
            <w:r w:rsidRPr="00C92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ов</w:t>
            </w:r>
            <w:r w:rsidRPr="00C92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характеризующих:</w:t>
            </w:r>
          </w:p>
          <w:p w:rsidR="00C921C8" w:rsidRDefault="00C921C8" w:rsidP="00C92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1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 последовательное снижение авар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оисшествий в % отношении к предыдущему году;</w:t>
            </w:r>
          </w:p>
          <w:p w:rsidR="00F81006" w:rsidRPr="00D11BE0" w:rsidRDefault="0049558D" w:rsidP="00495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495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еконструкция, строительство, капитальный ремонт и ремонт улично-дорожной сети города.</w:t>
            </w:r>
          </w:p>
        </w:tc>
      </w:tr>
      <w:tr w:rsidR="00D11BE0" w:rsidRPr="00D11BE0" w:rsidTr="00B55ABB">
        <w:trPr>
          <w:trHeight w:val="1"/>
        </w:trPr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946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в поселке Тазовский в 20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х».</w:t>
            </w:r>
          </w:p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2 </w:t>
            </w:r>
          </w:p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пассажирских перевозок и багажа на территории муниципального образования поселок Тазовский на 20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</w:p>
          <w:p w:rsidR="00D11BE0" w:rsidRPr="00D11BE0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рожный фонд муниципального образования поселок Тазовский».</w:t>
            </w:r>
          </w:p>
        </w:tc>
      </w:tr>
      <w:tr w:rsidR="00D11BE0" w:rsidRPr="00D11BE0" w:rsidTr="005B309F">
        <w:tc>
          <w:tcPr>
            <w:tcW w:w="9639" w:type="dxa"/>
            <w:gridSpan w:val="3"/>
            <w:shd w:val="clear" w:color="000000" w:fill="FFFFFF"/>
            <w:tcMar>
              <w:left w:w="74" w:type="dxa"/>
              <w:right w:w="74" w:type="dxa"/>
            </w:tcMar>
          </w:tcPr>
          <w:p w:rsidR="00D11BE0" w:rsidRPr="0049558D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урсное обеспечение муниципальной программы (тыс. руб.)</w:t>
            </w:r>
          </w:p>
          <w:p w:rsidR="0049558D" w:rsidRPr="00D11BE0" w:rsidRDefault="0049558D" w:rsidP="0049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осит прогнозный характер, подлежит уточнению при формировании и уточне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поселок Тазовский</w:t>
            </w:r>
            <w:r w:rsidRPr="00495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ующий год. Мероприятия подпрограммы, имеющие нулевые показатели, подлежат исполнению при наличии финансовых возможностей бюджета города.</w:t>
            </w:r>
          </w:p>
        </w:tc>
      </w:tr>
      <w:tr w:rsidR="00D11BE0" w:rsidRPr="00D11BE0" w:rsidTr="00B55ABB">
        <w:tc>
          <w:tcPr>
            <w:tcW w:w="2693" w:type="dxa"/>
            <w:shd w:val="clear" w:color="auto" w:fill="auto"/>
            <w:tcMar>
              <w:left w:w="74" w:type="dxa"/>
              <w:right w:w="74" w:type="dxa"/>
            </w:tcMar>
          </w:tcPr>
          <w:p w:rsidR="00D04134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D0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D04134" w:rsidRDefault="00D04134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BE0" w:rsidRPr="00D04134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134" w:rsidRPr="00D0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</w:t>
            </w:r>
            <w:r w:rsidR="0056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D3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3</w:t>
            </w:r>
            <w:r w:rsidR="00D04134" w:rsidRPr="00D0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рублей</w:t>
            </w:r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560FB5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финансирования муниципальной программы, утвержденный решением Собрания депутатов муниципального образования поселок Тазовский об утверждении бюджета муниципального образования на очередной финансовый год и плановый </w:t>
            </w:r>
            <w:proofErr w:type="gramStart"/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</w:t>
            </w:r>
            <w:r w:rsidR="00D04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од</w:t>
            </w:r>
            <w:proofErr w:type="gramEnd"/>
            <w:r w:rsidR="00D041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планируемый к утверждению, местный бюджет </w:t>
            </w:r>
          </w:p>
          <w:p w:rsidR="00D04134" w:rsidRPr="00D04134" w:rsidRDefault="00ED3ECD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7</w:t>
            </w:r>
            <w:r w:rsid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813</w:t>
            </w:r>
            <w:r w:rsidR="00D0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тыс.рублей</w:t>
            </w:r>
          </w:p>
          <w:p w:rsidR="00560FB5" w:rsidRDefault="00D04134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BE0"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окружного бюдж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1BE0" w:rsidRPr="00D11BE0" w:rsidRDefault="00D04134" w:rsidP="0050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8</w:t>
            </w:r>
            <w:r w:rsid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 00 тыс.</w:t>
            </w:r>
            <w:r w:rsidRPr="00D041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план</w:t>
            </w:r>
            <w:r w:rsidR="00D04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уемый объем окружных средств </w:t>
            </w:r>
          </w:p>
          <w:p w:rsidR="00D04134" w:rsidRPr="00D11BE0" w:rsidRDefault="00D04134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BE0" w:rsidRPr="00D04134" w:rsidRDefault="00D04134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  <w:r w:rsidR="00560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 тыс</w:t>
            </w:r>
            <w:r w:rsidRPr="00D04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ублей</w:t>
            </w:r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ED3ECD" w:rsidRDefault="00D04134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 </w:t>
            </w:r>
            <w:r w:rsidR="00ED3ECD"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ыс.рублей</w:t>
            </w:r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средства окружного бюджета</w:t>
            </w:r>
            <w:proofErr w:type="gramEnd"/>
          </w:p>
          <w:p w:rsidR="00D11BE0" w:rsidRPr="00D11BE0" w:rsidRDefault="00D04134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0</w:t>
            </w:r>
            <w:r w:rsidR="00ED3ECD"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 w:rsidR="00ED3ECD"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  <w:r w:rsidR="00D11BE0"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ED3ECD" w:rsidRDefault="00ED3ECD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D3E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32 тыс.рублей</w:t>
            </w:r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в том числе средства окружного бюджета</w:t>
            </w:r>
            <w:proofErr w:type="gramEnd"/>
          </w:p>
          <w:p w:rsidR="00D11BE0" w:rsidRPr="00D11BE0" w:rsidRDefault="00560FB5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00 тыс.рублей</w:t>
            </w:r>
            <w:r w:rsidR="00D11BE0"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3,492 тыс.рублей</w:t>
            </w:r>
          </w:p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средства окружного бюджета</w:t>
            </w:r>
            <w:proofErr w:type="gramEnd"/>
          </w:p>
          <w:p w:rsidR="00D11BE0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00 тыс.рублей</w:t>
            </w:r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</w:tr>
      <w:tr w:rsidR="005E4702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5E4702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3,492  тыс.рублей</w:t>
            </w:r>
          </w:p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средства окружного бюджета</w:t>
            </w:r>
            <w:proofErr w:type="gramEnd"/>
          </w:p>
          <w:p w:rsidR="005E4702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00 тыс.рубл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5E4702" w:rsidRPr="00D11BE0" w:rsidRDefault="005E4702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4702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5E4702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3,492 тыс.рублей</w:t>
            </w:r>
          </w:p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средства окружного бюджета</w:t>
            </w:r>
            <w:proofErr w:type="gramEnd"/>
          </w:p>
          <w:p w:rsidR="005E4702" w:rsidRPr="00D11BE0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00 тыс.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5E4702" w:rsidRPr="00D11BE0" w:rsidRDefault="005E4702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E0" w:rsidRPr="00D11BE0" w:rsidTr="00B55ABB">
        <w:tc>
          <w:tcPr>
            <w:tcW w:w="2693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Default="00D11BE0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  <w:p w:rsidR="005E4702" w:rsidRPr="00D11BE0" w:rsidRDefault="005E4702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119" w:type="dxa"/>
            <w:shd w:val="clear" w:color="000000" w:fill="FFFFFF"/>
            <w:tcMar>
              <w:left w:w="74" w:type="dxa"/>
              <w:right w:w="74" w:type="dxa"/>
            </w:tcMar>
          </w:tcPr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3,492 тыс.рублей</w:t>
            </w:r>
          </w:p>
          <w:p w:rsidR="00560FB5" w:rsidRPr="00560FB5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 том числе средства окружного бюджета</w:t>
            </w:r>
            <w:proofErr w:type="gramEnd"/>
          </w:p>
          <w:p w:rsidR="00D11BE0" w:rsidRPr="00D11BE0" w:rsidRDefault="00560FB5" w:rsidP="00560F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0F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8,00 тыс.рублей</w:t>
            </w:r>
            <w:r w:rsidRPr="00560F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BE0" w:rsidRPr="00D11BE0" w:rsidTr="00B55ABB">
        <w:tc>
          <w:tcPr>
            <w:tcW w:w="5812" w:type="dxa"/>
            <w:gridSpan w:val="2"/>
            <w:shd w:val="clear" w:color="000000" w:fill="FFFFFF"/>
            <w:tcMar>
              <w:left w:w="74" w:type="dxa"/>
              <w:right w:w="74" w:type="dxa"/>
            </w:tcMar>
          </w:tcPr>
          <w:p w:rsidR="00D11BE0" w:rsidRPr="00D11BE0" w:rsidRDefault="00D11BE0" w:rsidP="00D11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27" w:type="dxa"/>
            <w:shd w:val="clear" w:color="000000" w:fill="FFFFFF"/>
            <w:tcMar>
              <w:left w:w="74" w:type="dxa"/>
              <w:right w:w="74" w:type="dxa"/>
            </w:tcMar>
          </w:tcPr>
          <w:p w:rsidR="005E4702" w:rsidRPr="005E4702" w:rsidRDefault="005E4702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муниципально</w:t>
            </w:r>
            <w:r w:rsidR="00156E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й программы позволит </w:t>
            </w:r>
            <w:r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стичь следующих результатов:</w:t>
            </w:r>
          </w:p>
          <w:p w:rsidR="005E4702" w:rsidRPr="005E4702" w:rsidRDefault="00156E11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ысить эффективность и безопасность транспортной системы;</w:t>
            </w:r>
          </w:p>
          <w:p w:rsidR="005E4702" w:rsidRPr="005E4702" w:rsidRDefault="00156E11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чшить качество перевозок граждан поселка общественным пассажирским транспортом;</w:t>
            </w:r>
          </w:p>
          <w:p w:rsidR="005E4702" w:rsidRPr="005E4702" w:rsidRDefault="00156E11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Э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фективно и устойчиво функционировать организацию пассажирского транспорта;</w:t>
            </w:r>
          </w:p>
          <w:p w:rsidR="005E4702" w:rsidRPr="005E4702" w:rsidRDefault="00156E11" w:rsidP="005E4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И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нить лимиты бюджетных обязательств в полном объеме;</w:t>
            </w:r>
          </w:p>
          <w:p w:rsidR="00D11BE0" w:rsidRPr="00D11BE0" w:rsidRDefault="00156E11" w:rsidP="00156E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</w:t>
            </w:r>
            <w:r w:rsidR="005E4702" w:rsidRPr="005E4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допускать возникновение просроченной дебиторской и кредиторской задолженности.</w:t>
            </w:r>
          </w:p>
        </w:tc>
      </w:tr>
    </w:tbl>
    <w:p w:rsidR="00D11BE0" w:rsidRDefault="00D11BE0" w:rsidP="00ED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1BE0" w:rsidRDefault="00D11BE0" w:rsidP="00ED10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D78" w:rsidRDefault="00807D78" w:rsidP="00504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7D78" w:rsidSect="00685BB1">
      <w:headerReference w:type="default" r:id="rId9"/>
      <w:pgSz w:w="11906" w:h="16838" w:code="9"/>
      <w:pgMar w:top="567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56" w:rsidRDefault="00554756" w:rsidP="00D96992">
      <w:pPr>
        <w:spacing w:after="0" w:line="240" w:lineRule="auto"/>
      </w:pPr>
      <w:r>
        <w:separator/>
      </w:r>
    </w:p>
  </w:endnote>
  <w:endnote w:type="continuationSeparator" w:id="0">
    <w:p w:rsidR="00554756" w:rsidRDefault="00554756" w:rsidP="00D9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56" w:rsidRDefault="00554756" w:rsidP="00D96992">
      <w:pPr>
        <w:spacing w:after="0" w:line="240" w:lineRule="auto"/>
      </w:pPr>
      <w:r>
        <w:separator/>
      </w:r>
    </w:p>
  </w:footnote>
  <w:footnote w:type="continuationSeparator" w:id="0">
    <w:p w:rsidR="00554756" w:rsidRDefault="00554756" w:rsidP="00D9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BB" w:rsidRPr="00632C7C" w:rsidRDefault="00AD0FBB" w:rsidP="00504BE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3A8"/>
    <w:multiLevelType w:val="multilevel"/>
    <w:tmpl w:val="CD78EBB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1">
    <w:nsid w:val="0236073A"/>
    <w:multiLevelType w:val="hybridMultilevel"/>
    <w:tmpl w:val="9046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3936CD"/>
    <w:multiLevelType w:val="hybridMultilevel"/>
    <w:tmpl w:val="10F01DFC"/>
    <w:lvl w:ilvl="0" w:tplc="54A82ADA">
      <w:start w:val="1"/>
      <w:numFmt w:val="decimal"/>
      <w:lvlText w:val="%1."/>
      <w:lvlJc w:val="left"/>
      <w:pPr>
        <w:ind w:left="641" w:hanging="465"/>
      </w:pPr>
      <w:rPr>
        <w:rFonts w:hint="default"/>
      </w:rPr>
    </w:lvl>
    <w:lvl w:ilvl="1" w:tplc="8BDAB5DC">
      <w:start w:val="1"/>
      <w:numFmt w:val="decimal"/>
      <w:lvlText w:val="%2."/>
      <w:lvlJc w:val="left"/>
      <w:pPr>
        <w:ind w:left="2051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09971BAC"/>
    <w:multiLevelType w:val="multilevel"/>
    <w:tmpl w:val="837EF1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A550BA9"/>
    <w:multiLevelType w:val="hybridMultilevel"/>
    <w:tmpl w:val="C1D0E0DC"/>
    <w:lvl w:ilvl="0" w:tplc="105034B8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137214E"/>
    <w:multiLevelType w:val="hybridMultilevel"/>
    <w:tmpl w:val="B09023C6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6686F"/>
    <w:multiLevelType w:val="hybridMultilevel"/>
    <w:tmpl w:val="71C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75A01"/>
    <w:multiLevelType w:val="hybridMultilevel"/>
    <w:tmpl w:val="5E7C4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CD08CE"/>
    <w:multiLevelType w:val="multilevel"/>
    <w:tmpl w:val="ED543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9">
    <w:nsid w:val="13265D12"/>
    <w:multiLevelType w:val="hybridMultilevel"/>
    <w:tmpl w:val="82F6B2F2"/>
    <w:lvl w:ilvl="0" w:tplc="A4501B2A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0">
    <w:nsid w:val="13375F67"/>
    <w:multiLevelType w:val="hybridMultilevel"/>
    <w:tmpl w:val="DAB870DC"/>
    <w:lvl w:ilvl="0" w:tplc="24E26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F6830"/>
    <w:multiLevelType w:val="hybridMultilevel"/>
    <w:tmpl w:val="9B9EA06A"/>
    <w:lvl w:ilvl="0" w:tplc="2296386A">
      <w:start w:val="1"/>
      <w:numFmt w:val="decimal"/>
      <w:lvlText w:val="%1."/>
      <w:lvlJc w:val="left"/>
      <w:pPr>
        <w:ind w:left="58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D032DC9"/>
    <w:multiLevelType w:val="multilevel"/>
    <w:tmpl w:val="8530FDBC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1D3E11B4"/>
    <w:multiLevelType w:val="hybridMultilevel"/>
    <w:tmpl w:val="9AB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41581B"/>
    <w:multiLevelType w:val="hybridMultilevel"/>
    <w:tmpl w:val="43382000"/>
    <w:lvl w:ilvl="0" w:tplc="901CEBF8">
      <w:start w:val="1"/>
      <w:numFmt w:val="decimal"/>
      <w:lvlText w:val="%1."/>
      <w:lvlJc w:val="left"/>
      <w:pPr>
        <w:ind w:left="6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1EBB1A6B"/>
    <w:multiLevelType w:val="multilevel"/>
    <w:tmpl w:val="29226398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141018A"/>
    <w:multiLevelType w:val="hybridMultilevel"/>
    <w:tmpl w:val="94143C20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585698"/>
    <w:multiLevelType w:val="hybridMultilevel"/>
    <w:tmpl w:val="BEFA2C22"/>
    <w:lvl w:ilvl="0" w:tplc="54A82ADA">
      <w:start w:val="1"/>
      <w:numFmt w:val="decimal"/>
      <w:lvlText w:val="%1."/>
      <w:lvlJc w:val="left"/>
      <w:pPr>
        <w:ind w:left="20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21E50C66"/>
    <w:multiLevelType w:val="hybridMultilevel"/>
    <w:tmpl w:val="A5B801C4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F0E15"/>
    <w:multiLevelType w:val="hybridMultilevel"/>
    <w:tmpl w:val="FBB85D96"/>
    <w:lvl w:ilvl="0" w:tplc="D5BE8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86B580B"/>
    <w:multiLevelType w:val="multilevel"/>
    <w:tmpl w:val="7E2CDA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B83788D"/>
    <w:multiLevelType w:val="hybridMultilevel"/>
    <w:tmpl w:val="AD58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651BDE"/>
    <w:multiLevelType w:val="hybridMultilevel"/>
    <w:tmpl w:val="A0BCE60E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C2FD7"/>
    <w:multiLevelType w:val="multilevel"/>
    <w:tmpl w:val="1F963A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24">
    <w:nsid w:val="34B40AD0"/>
    <w:multiLevelType w:val="hybridMultilevel"/>
    <w:tmpl w:val="DD0CC5A0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110B7"/>
    <w:multiLevelType w:val="hybridMultilevel"/>
    <w:tmpl w:val="F87A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402D93"/>
    <w:multiLevelType w:val="hybridMultilevel"/>
    <w:tmpl w:val="30E63FD6"/>
    <w:lvl w:ilvl="0" w:tplc="D5BE8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D97274"/>
    <w:multiLevelType w:val="hybridMultilevel"/>
    <w:tmpl w:val="4852F962"/>
    <w:lvl w:ilvl="0" w:tplc="BCF46C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6F5F8E"/>
    <w:multiLevelType w:val="hybridMultilevel"/>
    <w:tmpl w:val="22EAC290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CC1425"/>
    <w:multiLevelType w:val="hybridMultilevel"/>
    <w:tmpl w:val="E71A6820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6F7B04"/>
    <w:multiLevelType w:val="hybridMultilevel"/>
    <w:tmpl w:val="6F6E7310"/>
    <w:lvl w:ilvl="0" w:tplc="8F74C6C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2">
    <w:nsid w:val="42200EFF"/>
    <w:multiLevelType w:val="hybridMultilevel"/>
    <w:tmpl w:val="05889218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E9718E"/>
    <w:multiLevelType w:val="hybridMultilevel"/>
    <w:tmpl w:val="B3F07ABA"/>
    <w:lvl w:ilvl="0" w:tplc="529E0C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443E4F8E"/>
    <w:multiLevelType w:val="multilevel"/>
    <w:tmpl w:val="05ACF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45063363"/>
    <w:multiLevelType w:val="hybridMultilevel"/>
    <w:tmpl w:val="2F3EB594"/>
    <w:lvl w:ilvl="0" w:tplc="D5BE82C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596D49"/>
    <w:multiLevelType w:val="hybridMultilevel"/>
    <w:tmpl w:val="CF38123C"/>
    <w:lvl w:ilvl="0" w:tplc="D5BE82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ED454F4"/>
    <w:multiLevelType w:val="hybridMultilevel"/>
    <w:tmpl w:val="7FCC178E"/>
    <w:lvl w:ilvl="0" w:tplc="4254DB4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1211F"/>
    <w:multiLevelType w:val="multilevel"/>
    <w:tmpl w:val="968A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39">
    <w:nsid w:val="529C6184"/>
    <w:multiLevelType w:val="multilevel"/>
    <w:tmpl w:val="A87401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55642018"/>
    <w:multiLevelType w:val="multilevel"/>
    <w:tmpl w:val="FE2A41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583A6451"/>
    <w:multiLevelType w:val="multilevel"/>
    <w:tmpl w:val="9448F0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A5942D1"/>
    <w:multiLevelType w:val="hybridMultilevel"/>
    <w:tmpl w:val="67188F3C"/>
    <w:lvl w:ilvl="0" w:tplc="B852BC96">
      <w:start w:val="1"/>
      <w:numFmt w:val="decimal"/>
      <w:lvlText w:val="%1.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44">
    <w:nsid w:val="5C4921C8"/>
    <w:multiLevelType w:val="multilevel"/>
    <w:tmpl w:val="4DC603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45">
    <w:nsid w:val="60305E8B"/>
    <w:multiLevelType w:val="hybridMultilevel"/>
    <w:tmpl w:val="D766E9B0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E8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6D5394"/>
    <w:multiLevelType w:val="multilevel"/>
    <w:tmpl w:val="43220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638D5E1B"/>
    <w:multiLevelType w:val="hybridMultilevel"/>
    <w:tmpl w:val="53D0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252FD4"/>
    <w:multiLevelType w:val="hybridMultilevel"/>
    <w:tmpl w:val="247AE672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E2086C"/>
    <w:multiLevelType w:val="multilevel"/>
    <w:tmpl w:val="38520A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0">
    <w:nsid w:val="683E67D1"/>
    <w:multiLevelType w:val="hybridMultilevel"/>
    <w:tmpl w:val="FA620FE4"/>
    <w:lvl w:ilvl="0" w:tplc="3A8A3E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EA2C3F80">
      <w:start w:val="1"/>
      <w:numFmt w:val="decimal"/>
      <w:lvlText w:val="%2."/>
      <w:lvlJc w:val="left"/>
      <w:pPr>
        <w:ind w:left="187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68B7714A"/>
    <w:multiLevelType w:val="hybridMultilevel"/>
    <w:tmpl w:val="14B4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C530342"/>
    <w:multiLevelType w:val="multilevel"/>
    <w:tmpl w:val="968A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2160"/>
      </w:pPr>
      <w:rPr>
        <w:rFonts w:hint="default"/>
      </w:rPr>
    </w:lvl>
  </w:abstractNum>
  <w:abstractNum w:abstractNumId="53">
    <w:nsid w:val="777502A1"/>
    <w:multiLevelType w:val="multilevel"/>
    <w:tmpl w:val="EF80B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4">
    <w:nsid w:val="78034BF1"/>
    <w:multiLevelType w:val="hybridMultilevel"/>
    <w:tmpl w:val="42FC4208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2B6929"/>
    <w:multiLevelType w:val="multilevel"/>
    <w:tmpl w:val="EEAE1856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</w:rPr>
    </w:lvl>
  </w:abstractNum>
  <w:abstractNum w:abstractNumId="56">
    <w:nsid w:val="78565C86"/>
    <w:multiLevelType w:val="hybridMultilevel"/>
    <w:tmpl w:val="9A72957E"/>
    <w:lvl w:ilvl="0" w:tplc="68D640B4">
      <w:start w:val="1"/>
      <w:numFmt w:val="decimal"/>
      <w:lvlText w:val="%1."/>
      <w:lvlJc w:val="left"/>
      <w:pPr>
        <w:ind w:left="12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7">
    <w:nsid w:val="787752AA"/>
    <w:multiLevelType w:val="hybridMultilevel"/>
    <w:tmpl w:val="33464C9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7F2D1E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7A2C4364"/>
    <w:multiLevelType w:val="multilevel"/>
    <w:tmpl w:val="997251FC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9">
    <w:nsid w:val="7FE1302B"/>
    <w:multiLevelType w:val="hybridMultilevel"/>
    <w:tmpl w:val="72EE813C"/>
    <w:lvl w:ilvl="0" w:tplc="D5BE82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5BE82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52"/>
  </w:num>
  <w:num w:numId="4">
    <w:abstractNumId w:val="12"/>
  </w:num>
  <w:num w:numId="5">
    <w:abstractNumId w:val="55"/>
  </w:num>
  <w:num w:numId="6">
    <w:abstractNumId w:val="6"/>
  </w:num>
  <w:num w:numId="7">
    <w:abstractNumId w:val="46"/>
  </w:num>
  <w:num w:numId="8">
    <w:abstractNumId w:val="51"/>
  </w:num>
  <w:num w:numId="9">
    <w:abstractNumId w:val="58"/>
  </w:num>
  <w:num w:numId="10">
    <w:abstractNumId w:val="39"/>
  </w:num>
  <w:num w:numId="11">
    <w:abstractNumId w:val="9"/>
  </w:num>
  <w:num w:numId="12">
    <w:abstractNumId w:val="15"/>
  </w:num>
  <w:num w:numId="13">
    <w:abstractNumId w:val="42"/>
  </w:num>
  <w:num w:numId="14">
    <w:abstractNumId w:val="33"/>
  </w:num>
  <w:num w:numId="15">
    <w:abstractNumId w:val="31"/>
  </w:num>
  <w:num w:numId="16">
    <w:abstractNumId w:val="13"/>
  </w:num>
  <w:num w:numId="17">
    <w:abstractNumId w:val="1"/>
  </w:num>
  <w:num w:numId="18">
    <w:abstractNumId w:val="4"/>
  </w:num>
  <w:num w:numId="19">
    <w:abstractNumId w:val="21"/>
  </w:num>
  <w:num w:numId="20">
    <w:abstractNumId w:val="48"/>
  </w:num>
  <w:num w:numId="21">
    <w:abstractNumId w:val="47"/>
  </w:num>
  <w:num w:numId="22">
    <w:abstractNumId w:val="35"/>
  </w:num>
  <w:num w:numId="23">
    <w:abstractNumId w:val="19"/>
  </w:num>
  <w:num w:numId="24">
    <w:abstractNumId w:val="40"/>
  </w:num>
  <w:num w:numId="25">
    <w:abstractNumId w:val="23"/>
  </w:num>
  <w:num w:numId="26">
    <w:abstractNumId w:val="29"/>
  </w:num>
  <w:num w:numId="27">
    <w:abstractNumId w:val="30"/>
  </w:num>
  <w:num w:numId="28">
    <w:abstractNumId w:val="44"/>
  </w:num>
  <w:num w:numId="29">
    <w:abstractNumId w:val="8"/>
  </w:num>
  <w:num w:numId="30">
    <w:abstractNumId w:val="16"/>
  </w:num>
  <w:num w:numId="31">
    <w:abstractNumId w:val="53"/>
  </w:num>
  <w:num w:numId="32">
    <w:abstractNumId w:val="37"/>
  </w:num>
  <w:num w:numId="33">
    <w:abstractNumId w:val="20"/>
  </w:num>
  <w:num w:numId="34">
    <w:abstractNumId w:val="41"/>
  </w:num>
  <w:num w:numId="35">
    <w:abstractNumId w:val="34"/>
  </w:num>
  <w:num w:numId="36">
    <w:abstractNumId w:val="59"/>
  </w:num>
  <w:num w:numId="37">
    <w:abstractNumId w:val="3"/>
  </w:num>
  <w:num w:numId="38">
    <w:abstractNumId w:val="0"/>
  </w:num>
  <w:num w:numId="39">
    <w:abstractNumId w:val="11"/>
  </w:num>
  <w:num w:numId="40">
    <w:abstractNumId w:val="2"/>
  </w:num>
  <w:num w:numId="41">
    <w:abstractNumId w:val="14"/>
  </w:num>
  <w:num w:numId="42">
    <w:abstractNumId w:val="57"/>
  </w:num>
  <w:num w:numId="43">
    <w:abstractNumId w:val="26"/>
  </w:num>
  <w:num w:numId="44">
    <w:abstractNumId w:val="36"/>
  </w:num>
  <w:num w:numId="45">
    <w:abstractNumId w:val="7"/>
  </w:num>
  <w:num w:numId="46">
    <w:abstractNumId w:val="50"/>
  </w:num>
  <w:num w:numId="47">
    <w:abstractNumId w:val="18"/>
  </w:num>
  <w:num w:numId="48">
    <w:abstractNumId w:val="32"/>
  </w:num>
  <w:num w:numId="49">
    <w:abstractNumId w:val="54"/>
  </w:num>
  <w:num w:numId="50">
    <w:abstractNumId w:val="22"/>
  </w:num>
  <w:num w:numId="51">
    <w:abstractNumId w:val="24"/>
  </w:num>
  <w:num w:numId="52">
    <w:abstractNumId w:val="45"/>
  </w:num>
  <w:num w:numId="53">
    <w:abstractNumId w:val="49"/>
  </w:num>
  <w:num w:numId="54">
    <w:abstractNumId w:val="56"/>
  </w:num>
  <w:num w:numId="55">
    <w:abstractNumId w:val="5"/>
  </w:num>
  <w:num w:numId="56">
    <w:abstractNumId w:val="17"/>
  </w:num>
  <w:num w:numId="57">
    <w:abstractNumId w:val="27"/>
  </w:num>
  <w:num w:numId="58">
    <w:abstractNumId w:val="10"/>
  </w:num>
  <w:num w:numId="59">
    <w:abstractNumId w:val="43"/>
  </w:num>
  <w:num w:numId="60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BEE"/>
    <w:rsid w:val="00017451"/>
    <w:rsid w:val="000208F5"/>
    <w:rsid w:val="00022E2C"/>
    <w:rsid w:val="00030F02"/>
    <w:rsid w:val="00032C6F"/>
    <w:rsid w:val="0003787D"/>
    <w:rsid w:val="00043FFD"/>
    <w:rsid w:val="0004519C"/>
    <w:rsid w:val="0006224B"/>
    <w:rsid w:val="00072D8F"/>
    <w:rsid w:val="00075138"/>
    <w:rsid w:val="00087F0B"/>
    <w:rsid w:val="00090C5E"/>
    <w:rsid w:val="0009139F"/>
    <w:rsid w:val="00092210"/>
    <w:rsid w:val="000961A1"/>
    <w:rsid w:val="000A1FBC"/>
    <w:rsid w:val="000A2B66"/>
    <w:rsid w:val="000B16F1"/>
    <w:rsid w:val="000B2644"/>
    <w:rsid w:val="000B6CEA"/>
    <w:rsid w:val="000B7915"/>
    <w:rsid w:val="000B7B83"/>
    <w:rsid w:val="000C03C8"/>
    <w:rsid w:val="000C4327"/>
    <w:rsid w:val="000D2AEF"/>
    <w:rsid w:val="000D5A6A"/>
    <w:rsid w:val="000E3833"/>
    <w:rsid w:val="000E3F53"/>
    <w:rsid w:val="000E5A07"/>
    <w:rsid w:val="000F3C62"/>
    <w:rsid w:val="000F4A33"/>
    <w:rsid w:val="000F5353"/>
    <w:rsid w:val="00113996"/>
    <w:rsid w:val="00114D9B"/>
    <w:rsid w:val="00122D96"/>
    <w:rsid w:val="00132D60"/>
    <w:rsid w:val="00137FFC"/>
    <w:rsid w:val="001405D7"/>
    <w:rsid w:val="0014223F"/>
    <w:rsid w:val="001467D0"/>
    <w:rsid w:val="001527B1"/>
    <w:rsid w:val="00152C62"/>
    <w:rsid w:val="00156E11"/>
    <w:rsid w:val="001571CC"/>
    <w:rsid w:val="0017134B"/>
    <w:rsid w:val="00171D1E"/>
    <w:rsid w:val="001720DE"/>
    <w:rsid w:val="00172492"/>
    <w:rsid w:val="0017464A"/>
    <w:rsid w:val="00180420"/>
    <w:rsid w:val="00184455"/>
    <w:rsid w:val="00185D14"/>
    <w:rsid w:val="00186DC9"/>
    <w:rsid w:val="00190B93"/>
    <w:rsid w:val="00194F7B"/>
    <w:rsid w:val="0019531E"/>
    <w:rsid w:val="001A18BD"/>
    <w:rsid w:val="001A1DB1"/>
    <w:rsid w:val="001B14E1"/>
    <w:rsid w:val="001B214A"/>
    <w:rsid w:val="001B66F7"/>
    <w:rsid w:val="001B7A9B"/>
    <w:rsid w:val="001C3728"/>
    <w:rsid w:val="001D33D2"/>
    <w:rsid w:val="001E684D"/>
    <w:rsid w:val="001F13EB"/>
    <w:rsid w:val="001F259E"/>
    <w:rsid w:val="00202624"/>
    <w:rsid w:val="00205B35"/>
    <w:rsid w:val="00213DB2"/>
    <w:rsid w:val="00217858"/>
    <w:rsid w:val="002238F5"/>
    <w:rsid w:val="00234EBE"/>
    <w:rsid w:val="00240AB7"/>
    <w:rsid w:val="002452E3"/>
    <w:rsid w:val="002500C2"/>
    <w:rsid w:val="00251BF6"/>
    <w:rsid w:val="00254B23"/>
    <w:rsid w:val="00265F44"/>
    <w:rsid w:val="00270144"/>
    <w:rsid w:val="002751F6"/>
    <w:rsid w:val="00277C35"/>
    <w:rsid w:val="00283F86"/>
    <w:rsid w:val="002927B4"/>
    <w:rsid w:val="002955F0"/>
    <w:rsid w:val="002A1486"/>
    <w:rsid w:val="002B649E"/>
    <w:rsid w:val="002C5A22"/>
    <w:rsid w:val="002C6789"/>
    <w:rsid w:val="002D3053"/>
    <w:rsid w:val="002E2774"/>
    <w:rsid w:val="002E2966"/>
    <w:rsid w:val="002E3295"/>
    <w:rsid w:val="002E6548"/>
    <w:rsid w:val="002E7DF7"/>
    <w:rsid w:val="002F52B8"/>
    <w:rsid w:val="00304AE0"/>
    <w:rsid w:val="00305A82"/>
    <w:rsid w:val="00305FA1"/>
    <w:rsid w:val="00307323"/>
    <w:rsid w:val="003160E6"/>
    <w:rsid w:val="0031626C"/>
    <w:rsid w:val="0033064B"/>
    <w:rsid w:val="00337F03"/>
    <w:rsid w:val="003428CC"/>
    <w:rsid w:val="00355178"/>
    <w:rsid w:val="0035564E"/>
    <w:rsid w:val="00355E4F"/>
    <w:rsid w:val="0036110D"/>
    <w:rsid w:val="003615AD"/>
    <w:rsid w:val="00366BD1"/>
    <w:rsid w:val="00370092"/>
    <w:rsid w:val="003918D3"/>
    <w:rsid w:val="003A1D50"/>
    <w:rsid w:val="003A4416"/>
    <w:rsid w:val="003B109A"/>
    <w:rsid w:val="003B453B"/>
    <w:rsid w:val="003C028F"/>
    <w:rsid w:val="003D137C"/>
    <w:rsid w:val="003D39FB"/>
    <w:rsid w:val="003E0EFF"/>
    <w:rsid w:val="003E472F"/>
    <w:rsid w:val="003E561E"/>
    <w:rsid w:val="00407FE9"/>
    <w:rsid w:val="004100E6"/>
    <w:rsid w:val="004124E4"/>
    <w:rsid w:val="0041274F"/>
    <w:rsid w:val="00412ED3"/>
    <w:rsid w:val="00413210"/>
    <w:rsid w:val="00413833"/>
    <w:rsid w:val="004141B7"/>
    <w:rsid w:val="00434CE0"/>
    <w:rsid w:val="0043580F"/>
    <w:rsid w:val="00436473"/>
    <w:rsid w:val="004378EF"/>
    <w:rsid w:val="00450637"/>
    <w:rsid w:val="0045465F"/>
    <w:rsid w:val="00460463"/>
    <w:rsid w:val="00480005"/>
    <w:rsid w:val="004808B0"/>
    <w:rsid w:val="0048664D"/>
    <w:rsid w:val="00487321"/>
    <w:rsid w:val="00493AE4"/>
    <w:rsid w:val="0049558D"/>
    <w:rsid w:val="004A4278"/>
    <w:rsid w:val="004B5D32"/>
    <w:rsid w:val="004B7F4D"/>
    <w:rsid w:val="004C1033"/>
    <w:rsid w:val="004C35E4"/>
    <w:rsid w:val="004C427D"/>
    <w:rsid w:val="004C6C5A"/>
    <w:rsid w:val="004D3045"/>
    <w:rsid w:val="004D66E8"/>
    <w:rsid w:val="004F58C6"/>
    <w:rsid w:val="005001C0"/>
    <w:rsid w:val="00502318"/>
    <w:rsid w:val="00504BEE"/>
    <w:rsid w:val="00505363"/>
    <w:rsid w:val="00506027"/>
    <w:rsid w:val="005110CD"/>
    <w:rsid w:val="00514E0C"/>
    <w:rsid w:val="005177CA"/>
    <w:rsid w:val="00522AEA"/>
    <w:rsid w:val="00522B12"/>
    <w:rsid w:val="005245DE"/>
    <w:rsid w:val="00527614"/>
    <w:rsid w:val="00533ECF"/>
    <w:rsid w:val="00551F11"/>
    <w:rsid w:val="00552100"/>
    <w:rsid w:val="00552DA3"/>
    <w:rsid w:val="00554756"/>
    <w:rsid w:val="0055749A"/>
    <w:rsid w:val="00560FB5"/>
    <w:rsid w:val="005717AA"/>
    <w:rsid w:val="0058225E"/>
    <w:rsid w:val="00583463"/>
    <w:rsid w:val="00584F67"/>
    <w:rsid w:val="00593814"/>
    <w:rsid w:val="005958CC"/>
    <w:rsid w:val="005A0460"/>
    <w:rsid w:val="005A07F3"/>
    <w:rsid w:val="005A2E42"/>
    <w:rsid w:val="005A3C72"/>
    <w:rsid w:val="005B07A4"/>
    <w:rsid w:val="005B112C"/>
    <w:rsid w:val="005B1283"/>
    <w:rsid w:val="005B309F"/>
    <w:rsid w:val="005C54FC"/>
    <w:rsid w:val="005E4702"/>
    <w:rsid w:val="005E61EE"/>
    <w:rsid w:val="005E684B"/>
    <w:rsid w:val="005F560C"/>
    <w:rsid w:val="006012F5"/>
    <w:rsid w:val="00602016"/>
    <w:rsid w:val="006058DC"/>
    <w:rsid w:val="006239A2"/>
    <w:rsid w:val="00626A58"/>
    <w:rsid w:val="00626AC4"/>
    <w:rsid w:val="00630D6E"/>
    <w:rsid w:val="00632FEC"/>
    <w:rsid w:val="00636801"/>
    <w:rsid w:val="006400F3"/>
    <w:rsid w:val="006431E7"/>
    <w:rsid w:val="006439B2"/>
    <w:rsid w:val="006517AF"/>
    <w:rsid w:val="00655144"/>
    <w:rsid w:val="00655336"/>
    <w:rsid w:val="00655A48"/>
    <w:rsid w:val="006575FB"/>
    <w:rsid w:val="00660E60"/>
    <w:rsid w:val="0067101B"/>
    <w:rsid w:val="006810C0"/>
    <w:rsid w:val="00681BA2"/>
    <w:rsid w:val="00685BB1"/>
    <w:rsid w:val="00690D84"/>
    <w:rsid w:val="00694A5F"/>
    <w:rsid w:val="006B008A"/>
    <w:rsid w:val="006B1D42"/>
    <w:rsid w:val="006B4322"/>
    <w:rsid w:val="006B5B64"/>
    <w:rsid w:val="006B7028"/>
    <w:rsid w:val="006C31BE"/>
    <w:rsid w:val="006C34E9"/>
    <w:rsid w:val="006C5990"/>
    <w:rsid w:val="006D3192"/>
    <w:rsid w:val="006E06A7"/>
    <w:rsid w:val="006E60D3"/>
    <w:rsid w:val="006F073B"/>
    <w:rsid w:val="006F18AA"/>
    <w:rsid w:val="006F46ED"/>
    <w:rsid w:val="006F6B50"/>
    <w:rsid w:val="006F6EEA"/>
    <w:rsid w:val="00704FCD"/>
    <w:rsid w:val="00723146"/>
    <w:rsid w:val="00723279"/>
    <w:rsid w:val="00724D41"/>
    <w:rsid w:val="00733E99"/>
    <w:rsid w:val="00753FE8"/>
    <w:rsid w:val="00755108"/>
    <w:rsid w:val="007568A2"/>
    <w:rsid w:val="00757100"/>
    <w:rsid w:val="00760981"/>
    <w:rsid w:val="0077204F"/>
    <w:rsid w:val="00774878"/>
    <w:rsid w:val="007806CD"/>
    <w:rsid w:val="007821FE"/>
    <w:rsid w:val="00785C54"/>
    <w:rsid w:val="00793605"/>
    <w:rsid w:val="00795854"/>
    <w:rsid w:val="00796FD2"/>
    <w:rsid w:val="007B44C5"/>
    <w:rsid w:val="007B507D"/>
    <w:rsid w:val="007B54FE"/>
    <w:rsid w:val="007B6876"/>
    <w:rsid w:val="007B7FD7"/>
    <w:rsid w:val="007E4359"/>
    <w:rsid w:val="007F6795"/>
    <w:rsid w:val="00801D2E"/>
    <w:rsid w:val="00801DA9"/>
    <w:rsid w:val="00803D24"/>
    <w:rsid w:val="00806B1F"/>
    <w:rsid w:val="00807D78"/>
    <w:rsid w:val="00807F9E"/>
    <w:rsid w:val="00810BFC"/>
    <w:rsid w:val="00813353"/>
    <w:rsid w:val="008211D9"/>
    <w:rsid w:val="00825BEF"/>
    <w:rsid w:val="00831094"/>
    <w:rsid w:val="00833C2A"/>
    <w:rsid w:val="00841C44"/>
    <w:rsid w:val="008426EA"/>
    <w:rsid w:val="00844904"/>
    <w:rsid w:val="0084670E"/>
    <w:rsid w:val="00855149"/>
    <w:rsid w:val="00860DF6"/>
    <w:rsid w:val="00864520"/>
    <w:rsid w:val="00865857"/>
    <w:rsid w:val="00865E62"/>
    <w:rsid w:val="00865FDC"/>
    <w:rsid w:val="00867532"/>
    <w:rsid w:val="0087039B"/>
    <w:rsid w:val="00870FC4"/>
    <w:rsid w:val="00873221"/>
    <w:rsid w:val="008770C7"/>
    <w:rsid w:val="008770CE"/>
    <w:rsid w:val="00881325"/>
    <w:rsid w:val="00895A78"/>
    <w:rsid w:val="008A004D"/>
    <w:rsid w:val="008A10A9"/>
    <w:rsid w:val="008A5C0A"/>
    <w:rsid w:val="008B2A6F"/>
    <w:rsid w:val="008C14CB"/>
    <w:rsid w:val="008C215A"/>
    <w:rsid w:val="008C55C2"/>
    <w:rsid w:val="008C66EC"/>
    <w:rsid w:val="008D606C"/>
    <w:rsid w:val="008E03AF"/>
    <w:rsid w:val="008E41D3"/>
    <w:rsid w:val="008F0169"/>
    <w:rsid w:val="008F3B4F"/>
    <w:rsid w:val="00906F97"/>
    <w:rsid w:val="0091399E"/>
    <w:rsid w:val="00922F5E"/>
    <w:rsid w:val="0092397E"/>
    <w:rsid w:val="00931298"/>
    <w:rsid w:val="00932776"/>
    <w:rsid w:val="009329F8"/>
    <w:rsid w:val="00940614"/>
    <w:rsid w:val="009408ED"/>
    <w:rsid w:val="00946590"/>
    <w:rsid w:val="009471E6"/>
    <w:rsid w:val="0095253E"/>
    <w:rsid w:val="00954F0F"/>
    <w:rsid w:val="009561CB"/>
    <w:rsid w:val="00957D0F"/>
    <w:rsid w:val="0096176E"/>
    <w:rsid w:val="00963659"/>
    <w:rsid w:val="00970B6A"/>
    <w:rsid w:val="00985693"/>
    <w:rsid w:val="00997EDA"/>
    <w:rsid w:val="009A0698"/>
    <w:rsid w:val="009A098C"/>
    <w:rsid w:val="009B2C1A"/>
    <w:rsid w:val="009B43A6"/>
    <w:rsid w:val="009C0629"/>
    <w:rsid w:val="009C1AB8"/>
    <w:rsid w:val="009C57CF"/>
    <w:rsid w:val="009C67B1"/>
    <w:rsid w:val="009C709F"/>
    <w:rsid w:val="009D71E5"/>
    <w:rsid w:val="009E0B93"/>
    <w:rsid w:val="009E4768"/>
    <w:rsid w:val="009F0A65"/>
    <w:rsid w:val="009F2426"/>
    <w:rsid w:val="009F2C2D"/>
    <w:rsid w:val="00A01828"/>
    <w:rsid w:val="00A02E1D"/>
    <w:rsid w:val="00A06266"/>
    <w:rsid w:val="00A11338"/>
    <w:rsid w:val="00A16A77"/>
    <w:rsid w:val="00A22384"/>
    <w:rsid w:val="00A23C5F"/>
    <w:rsid w:val="00A23DE1"/>
    <w:rsid w:val="00A3078F"/>
    <w:rsid w:val="00A31236"/>
    <w:rsid w:val="00A35AD8"/>
    <w:rsid w:val="00A36D9E"/>
    <w:rsid w:val="00A41574"/>
    <w:rsid w:val="00A46BE3"/>
    <w:rsid w:val="00A4722F"/>
    <w:rsid w:val="00A503F0"/>
    <w:rsid w:val="00A53363"/>
    <w:rsid w:val="00A56253"/>
    <w:rsid w:val="00A573B8"/>
    <w:rsid w:val="00A621B0"/>
    <w:rsid w:val="00A62E30"/>
    <w:rsid w:val="00A74122"/>
    <w:rsid w:val="00A7796D"/>
    <w:rsid w:val="00A90925"/>
    <w:rsid w:val="00AA5356"/>
    <w:rsid w:val="00AA746D"/>
    <w:rsid w:val="00AB0AB7"/>
    <w:rsid w:val="00AB2977"/>
    <w:rsid w:val="00AB5286"/>
    <w:rsid w:val="00AD0FBB"/>
    <w:rsid w:val="00AD4ACA"/>
    <w:rsid w:val="00AD652C"/>
    <w:rsid w:val="00AE267C"/>
    <w:rsid w:val="00AE584B"/>
    <w:rsid w:val="00AE6327"/>
    <w:rsid w:val="00AF2D3F"/>
    <w:rsid w:val="00AF4131"/>
    <w:rsid w:val="00AF57B7"/>
    <w:rsid w:val="00B03C7D"/>
    <w:rsid w:val="00B05C9F"/>
    <w:rsid w:val="00B273EF"/>
    <w:rsid w:val="00B274C9"/>
    <w:rsid w:val="00B30BD6"/>
    <w:rsid w:val="00B3203F"/>
    <w:rsid w:val="00B411D2"/>
    <w:rsid w:val="00B51CC0"/>
    <w:rsid w:val="00B535B5"/>
    <w:rsid w:val="00B542BB"/>
    <w:rsid w:val="00B55ABB"/>
    <w:rsid w:val="00B60111"/>
    <w:rsid w:val="00B62E4A"/>
    <w:rsid w:val="00B713F2"/>
    <w:rsid w:val="00B8553D"/>
    <w:rsid w:val="00B875C5"/>
    <w:rsid w:val="00B949AC"/>
    <w:rsid w:val="00BA12D8"/>
    <w:rsid w:val="00BA1D0A"/>
    <w:rsid w:val="00BA5B38"/>
    <w:rsid w:val="00BA70A6"/>
    <w:rsid w:val="00BB318E"/>
    <w:rsid w:val="00BB3286"/>
    <w:rsid w:val="00BC1714"/>
    <w:rsid w:val="00BC239D"/>
    <w:rsid w:val="00BC2C66"/>
    <w:rsid w:val="00BC372F"/>
    <w:rsid w:val="00BD0D13"/>
    <w:rsid w:val="00BE732B"/>
    <w:rsid w:val="00BF35A2"/>
    <w:rsid w:val="00BF638E"/>
    <w:rsid w:val="00BF7222"/>
    <w:rsid w:val="00BF7CD9"/>
    <w:rsid w:val="00C01AE2"/>
    <w:rsid w:val="00C03F10"/>
    <w:rsid w:val="00C062FD"/>
    <w:rsid w:val="00C15ED9"/>
    <w:rsid w:val="00C265C5"/>
    <w:rsid w:val="00C301D8"/>
    <w:rsid w:val="00C3301F"/>
    <w:rsid w:val="00C40332"/>
    <w:rsid w:val="00C514BC"/>
    <w:rsid w:val="00C56ED6"/>
    <w:rsid w:val="00C60ECF"/>
    <w:rsid w:val="00C63FDA"/>
    <w:rsid w:val="00C7009A"/>
    <w:rsid w:val="00C81215"/>
    <w:rsid w:val="00C90B4B"/>
    <w:rsid w:val="00C921C8"/>
    <w:rsid w:val="00C93FFD"/>
    <w:rsid w:val="00C94101"/>
    <w:rsid w:val="00C97758"/>
    <w:rsid w:val="00CA4E8B"/>
    <w:rsid w:val="00CC439A"/>
    <w:rsid w:val="00CC5B02"/>
    <w:rsid w:val="00CD2CD4"/>
    <w:rsid w:val="00CF34A1"/>
    <w:rsid w:val="00CF5CB8"/>
    <w:rsid w:val="00CF696A"/>
    <w:rsid w:val="00D04134"/>
    <w:rsid w:val="00D06F0D"/>
    <w:rsid w:val="00D06F85"/>
    <w:rsid w:val="00D079D1"/>
    <w:rsid w:val="00D1094F"/>
    <w:rsid w:val="00D10C7B"/>
    <w:rsid w:val="00D11BE0"/>
    <w:rsid w:val="00D17795"/>
    <w:rsid w:val="00D20009"/>
    <w:rsid w:val="00D2527E"/>
    <w:rsid w:val="00D25D94"/>
    <w:rsid w:val="00D26D4A"/>
    <w:rsid w:val="00D275CB"/>
    <w:rsid w:val="00D3396D"/>
    <w:rsid w:val="00D35A6F"/>
    <w:rsid w:val="00D40947"/>
    <w:rsid w:val="00D43F86"/>
    <w:rsid w:val="00D507C5"/>
    <w:rsid w:val="00D51D59"/>
    <w:rsid w:val="00D56241"/>
    <w:rsid w:val="00D6433D"/>
    <w:rsid w:val="00D660B0"/>
    <w:rsid w:val="00D72FC5"/>
    <w:rsid w:val="00D73BCB"/>
    <w:rsid w:val="00D82C0F"/>
    <w:rsid w:val="00D83806"/>
    <w:rsid w:val="00D96992"/>
    <w:rsid w:val="00DA3D2C"/>
    <w:rsid w:val="00DA5E53"/>
    <w:rsid w:val="00DB4FC0"/>
    <w:rsid w:val="00DC076D"/>
    <w:rsid w:val="00DC2202"/>
    <w:rsid w:val="00DC7285"/>
    <w:rsid w:val="00DE3C7C"/>
    <w:rsid w:val="00DE4E13"/>
    <w:rsid w:val="00DF7050"/>
    <w:rsid w:val="00E01728"/>
    <w:rsid w:val="00E05655"/>
    <w:rsid w:val="00E05E68"/>
    <w:rsid w:val="00E26C65"/>
    <w:rsid w:val="00E30A67"/>
    <w:rsid w:val="00E33F51"/>
    <w:rsid w:val="00E35293"/>
    <w:rsid w:val="00E5057E"/>
    <w:rsid w:val="00E5217F"/>
    <w:rsid w:val="00E57FDF"/>
    <w:rsid w:val="00E67CC2"/>
    <w:rsid w:val="00E745BD"/>
    <w:rsid w:val="00E85EF6"/>
    <w:rsid w:val="00E8660E"/>
    <w:rsid w:val="00E92BD3"/>
    <w:rsid w:val="00EA1DE8"/>
    <w:rsid w:val="00EA6379"/>
    <w:rsid w:val="00EB2BE0"/>
    <w:rsid w:val="00EB7228"/>
    <w:rsid w:val="00EB7434"/>
    <w:rsid w:val="00EC05E2"/>
    <w:rsid w:val="00EC3B4D"/>
    <w:rsid w:val="00EC616C"/>
    <w:rsid w:val="00ED1060"/>
    <w:rsid w:val="00ED3ECD"/>
    <w:rsid w:val="00ED6009"/>
    <w:rsid w:val="00EF1535"/>
    <w:rsid w:val="00EF7B2A"/>
    <w:rsid w:val="00F07413"/>
    <w:rsid w:val="00F1002A"/>
    <w:rsid w:val="00F117C0"/>
    <w:rsid w:val="00F122A7"/>
    <w:rsid w:val="00F13697"/>
    <w:rsid w:val="00F16787"/>
    <w:rsid w:val="00F25E5B"/>
    <w:rsid w:val="00F31109"/>
    <w:rsid w:val="00F33E2A"/>
    <w:rsid w:val="00F36B54"/>
    <w:rsid w:val="00F452C2"/>
    <w:rsid w:val="00F612E0"/>
    <w:rsid w:val="00F615C9"/>
    <w:rsid w:val="00F65FC1"/>
    <w:rsid w:val="00F677FA"/>
    <w:rsid w:val="00F727A6"/>
    <w:rsid w:val="00F81006"/>
    <w:rsid w:val="00F87ADB"/>
    <w:rsid w:val="00F90DC0"/>
    <w:rsid w:val="00F974CD"/>
    <w:rsid w:val="00F97B22"/>
    <w:rsid w:val="00FA4428"/>
    <w:rsid w:val="00FA4848"/>
    <w:rsid w:val="00FC5A3B"/>
    <w:rsid w:val="00FC7BDB"/>
    <w:rsid w:val="00FD5A6F"/>
    <w:rsid w:val="00FD6C5A"/>
    <w:rsid w:val="00FD7F41"/>
    <w:rsid w:val="00FE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92"/>
  </w:style>
  <w:style w:type="paragraph" w:styleId="1">
    <w:name w:val="heading 1"/>
    <w:basedOn w:val="a"/>
    <w:next w:val="a"/>
    <w:link w:val="10"/>
    <w:uiPriority w:val="99"/>
    <w:qFormat/>
    <w:rsid w:val="00504B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E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BE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4B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4B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4BE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04BEE"/>
  </w:style>
  <w:style w:type="paragraph" w:customStyle="1" w:styleId="ConsPlusNormal">
    <w:name w:val="ConsPlusNormal"/>
    <w:uiPriority w:val="99"/>
    <w:rsid w:val="00504B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4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04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04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04B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04BEE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04BE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04B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B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4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0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04BE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xl58">
    <w:name w:val="xl58"/>
    <w:basedOn w:val="a"/>
    <w:rsid w:val="00504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4B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0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04B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04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2E27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Название1"/>
    <w:basedOn w:val="a"/>
    <w:rsid w:val="00522AEA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FE7B-0A7F-4416-8182-EAB0A54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тонова</dc:creator>
  <cp:keywords/>
  <dc:description/>
  <cp:lastModifiedBy>Тамара</cp:lastModifiedBy>
  <cp:revision>15</cp:revision>
  <cp:lastPrinted>2014-11-14T10:42:00Z</cp:lastPrinted>
  <dcterms:created xsi:type="dcterms:W3CDTF">2013-10-09T07:03:00Z</dcterms:created>
  <dcterms:modified xsi:type="dcterms:W3CDTF">2014-11-20T05:51:00Z</dcterms:modified>
</cp:coreProperties>
</file>